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16D8F036" w:rsidR="009B6F59" w:rsidRPr="007716FB" w:rsidRDefault="00A756C7" w:rsidP="00EB0F7E">
      <w:pPr>
        <w:shd w:val="clear" w:color="auto" w:fill="FFFFFF"/>
        <w:spacing w:after="120"/>
        <w:ind w:right="-284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 xml:space="preserve">znak </w:t>
      </w:r>
      <w:r w:rsidRPr="00A64D98">
        <w:rPr>
          <w:rFonts w:asciiTheme="majorHAnsi" w:hAnsiTheme="majorHAnsi" w:cstheme="majorHAnsi"/>
          <w:b/>
          <w:bCs/>
          <w:spacing w:val="-2"/>
        </w:rPr>
        <w:t>sprawy:</w:t>
      </w:r>
      <w:r w:rsidR="00A64D98" w:rsidRPr="00A64D98">
        <w:rPr>
          <w:rFonts w:asciiTheme="majorHAnsi" w:hAnsiTheme="majorHAnsi" w:cstheme="majorHAnsi"/>
        </w:rPr>
        <w:t xml:space="preserve"> </w:t>
      </w:r>
      <w:r w:rsidRPr="00A64D98">
        <w:rPr>
          <w:rFonts w:asciiTheme="majorHAnsi" w:hAnsiTheme="majorHAnsi" w:cstheme="majorHAnsi"/>
          <w:b/>
        </w:rPr>
        <w:t>GUM2023ZP0</w:t>
      </w:r>
      <w:r w:rsidR="00416DE5">
        <w:rPr>
          <w:rFonts w:asciiTheme="majorHAnsi" w:hAnsiTheme="majorHAnsi" w:cstheme="majorHAnsi"/>
          <w:b/>
        </w:rPr>
        <w:t>1</w:t>
      </w:r>
      <w:r w:rsidR="00BB3A90">
        <w:rPr>
          <w:rFonts w:asciiTheme="majorHAnsi" w:hAnsiTheme="majorHAnsi" w:cstheme="majorHAnsi"/>
          <w:b/>
        </w:rPr>
        <w:t>18</w:t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="00934119"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</w:t>
      </w:r>
      <w:r w:rsidR="00EB0F7E">
        <w:rPr>
          <w:rFonts w:asciiTheme="majorHAnsi" w:hAnsiTheme="majorHAnsi" w:cstheme="majorHAnsi"/>
        </w:rPr>
        <w:t xml:space="preserve">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BB3A90">
        <w:rPr>
          <w:rFonts w:asciiTheme="majorHAnsi" w:hAnsiTheme="majorHAnsi" w:cstheme="majorHAnsi"/>
          <w:bCs/>
          <w:spacing w:val="-2"/>
        </w:rPr>
        <w:t>2</w:t>
      </w:r>
      <w:r w:rsidR="008D23E5">
        <w:rPr>
          <w:rFonts w:asciiTheme="majorHAnsi" w:hAnsiTheme="majorHAnsi" w:cstheme="majorHAnsi"/>
          <w:bCs/>
          <w:spacing w:val="-2"/>
        </w:rPr>
        <w:t>9</w:t>
      </w:r>
      <w:r w:rsidR="00416DE5">
        <w:rPr>
          <w:rFonts w:asciiTheme="majorHAnsi" w:hAnsiTheme="majorHAnsi" w:cstheme="majorHAnsi"/>
          <w:bCs/>
          <w:spacing w:val="-2"/>
        </w:rPr>
        <w:t>.11</w:t>
      </w:r>
      <w:r w:rsidR="00A64D98">
        <w:rPr>
          <w:rFonts w:asciiTheme="majorHAnsi" w:hAnsiTheme="majorHAnsi" w:cstheme="majorHAnsi"/>
          <w:bCs/>
          <w:spacing w:val="-2"/>
        </w:rPr>
        <w:t>.</w:t>
      </w:r>
      <w:r w:rsidR="003421FA">
        <w:rPr>
          <w:rFonts w:asciiTheme="majorHAnsi" w:hAnsiTheme="majorHAnsi" w:cstheme="majorHAnsi"/>
          <w:bCs/>
          <w:spacing w:val="-2"/>
        </w:rPr>
        <w:t>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775CEF2" w14:textId="2E015B24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254752D6" w14:textId="2267FE1D" w:rsidR="008B6F2F" w:rsidRPr="007716FB" w:rsidRDefault="003E6931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  <w:r w:rsidR="00437C4D">
        <w:rPr>
          <w:rFonts w:asciiTheme="majorHAnsi" w:hAnsiTheme="majorHAnsi" w:cstheme="majorHAnsi"/>
          <w:b/>
        </w:rPr>
        <w:t xml:space="preserve">Pakiet 2, 4 </w:t>
      </w:r>
      <w:r w:rsidR="00BF1D14">
        <w:rPr>
          <w:rFonts w:asciiTheme="majorHAnsi" w:hAnsiTheme="majorHAnsi" w:cstheme="majorHAnsi"/>
          <w:b/>
        </w:rPr>
        <w:t>– 7 i unieważnieniu postępowania w zakresie Pakietu 1</w:t>
      </w:r>
    </w:p>
    <w:p w14:paraId="0DC18B97" w14:textId="213890EA" w:rsidR="003E6931" w:rsidRPr="0023525E" w:rsidRDefault="003E6931" w:rsidP="00962B3C">
      <w:pPr>
        <w:spacing w:after="0" w:line="264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23525E">
        <w:rPr>
          <w:rFonts w:asciiTheme="majorHAnsi" w:hAnsiTheme="majorHAnsi" w:cstheme="majorHAnsi"/>
          <w:i/>
          <w:sz w:val="16"/>
          <w:szCs w:val="16"/>
        </w:rPr>
        <w:t xml:space="preserve">(art. 253 ust. 1 </w:t>
      </w:r>
      <w:r w:rsidR="00BF1D14" w:rsidRPr="0023525E">
        <w:rPr>
          <w:rFonts w:asciiTheme="majorHAnsi" w:hAnsiTheme="majorHAnsi" w:cstheme="majorHAnsi"/>
          <w:i/>
          <w:sz w:val="16"/>
          <w:szCs w:val="16"/>
        </w:rPr>
        <w:t>-</w:t>
      </w:r>
      <w:r w:rsidR="003421FA" w:rsidRPr="0023525E">
        <w:rPr>
          <w:rFonts w:asciiTheme="majorHAnsi" w:hAnsiTheme="majorHAnsi" w:cstheme="majorHAnsi"/>
          <w:i/>
          <w:sz w:val="16"/>
          <w:szCs w:val="16"/>
        </w:rPr>
        <w:t xml:space="preserve"> 2 </w:t>
      </w:r>
      <w:r w:rsidR="00BF1D14" w:rsidRPr="0023525E">
        <w:rPr>
          <w:rFonts w:asciiTheme="majorHAnsi" w:hAnsiTheme="majorHAnsi" w:cstheme="majorHAnsi"/>
          <w:i/>
          <w:sz w:val="16"/>
          <w:szCs w:val="16"/>
        </w:rPr>
        <w:t xml:space="preserve">i art. 260 ust. 1 - 2 </w:t>
      </w:r>
      <w:r w:rsidRPr="0023525E">
        <w:rPr>
          <w:rFonts w:asciiTheme="majorHAnsi" w:hAnsiTheme="majorHAnsi" w:cstheme="majorHAnsi"/>
          <w:i/>
          <w:sz w:val="16"/>
          <w:szCs w:val="16"/>
        </w:rPr>
        <w:t xml:space="preserve">ustawy z dnia 11 września 2019 r. Prawo Zamówień Publicznych - </w:t>
      </w:r>
      <w:r w:rsidR="003421FA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Dz. U. z 202</w:t>
      </w:r>
      <w:r w:rsidR="00A64D98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3</w:t>
      </w:r>
      <w:r w:rsidRPr="0023525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r. poz. </w:t>
      </w:r>
      <w:r w:rsidR="00F23EF2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1605</w:t>
      </w:r>
      <w:r w:rsidRPr="0023525E">
        <w:rPr>
          <w:rFonts w:asciiTheme="majorHAnsi" w:hAnsiTheme="majorHAnsi" w:cstheme="majorHAnsi"/>
          <w:i/>
          <w:sz w:val="16"/>
          <w:szCs w:val="16"/>
        </w:rPr>
        <w:t>)</w:t>
      </w:r>
    </w:p>
    <w:p w14:paraId="4B740718" w14:textId="77777777" w:rsidR="00962B3C" w:rsidRPr="0023525E" w:rsidRDefault="00962B3C" w:rsidP="003E693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2ED3BFB" w14:textId="0B03BDB4" w:rsidR="00293A5B" w:rsidRPr="00293A5B" w:rsidRDefault="003E6931" w:rsidP="008D23E5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w </w:t>
      </w:r>
      <w:r w:rsidR="00BB3A90">
        <w:rPr>
          <w:rFonts w:asciiTheme="majorHAnsi" w:hAnsiTheme="majorHAnsi" w:cstheme="majorHAnsi"/>
        </w:rPr>
        <w:t>7</w:t>
      </w:r>
      <w:r w:rsidRPr="007716FB">
        <w:rPr>
          <w:rFonts w:asciiTheme="majorHAnsi" w:hAnsiTheme="majorHAnsi" w:cstheme="majorHAnsi"/>
        </w:rPr>
        <w:t xml:space="preserve">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6E0473">
        <w:rPr>
          <w:rFonts w:asciiTheme="majorHAnsi" w:hAnsiTheme="majorHAnsi" w:cstheme="majorHAnsi"/>
        </w:rPr>
        <w:t>24</w:t>
      </w:r>
      <w:r w:rsidR="00416DE5">
        <w:rPr>
          <w:rFonts w:asciiTheme="majorHAnsi" w:hAnsiTheme="majorHAnsi" w:cstheme="majorHAnsi"/>
        </w:rPr>
        <w:t>.11</w:t>
      </w:r>
      <w:r w:rsidR="003A5397">
        <w:rPr>
          <w:rFonts w:asciiTheme="majorHAnsi" w:hAnsiTheme="majorHAnsi" w:cstheme="majorHAnsi"/>
        </w:rPr>
        <w:t>.</w:t>
      </w:r>
      <w:r w:rsidR="003421FA">
        <w:rPr>
          <w:rFonts w:asciiTheme="majorHAnsi" w:hAnsiTheme="majorHAnsi" w:cstheme="majorHAnsi"/>
        </w:rPr>
        <w:t>2023</w:t>
      </w:r>
      <w:r w:rsidRPr="007716FB">
        <w:rPr>
          <w:rFonts w:asciiTheme="majorHAnsi" w:hAnsiTheme="majorHAnsi" w:cstheme="majorHAnsi"/>
        </w:rPr>
        <w:t xml:space="preserve"> r. do godz. 09:00 </w:t>
      </w:r>
      <w:r w:rsidR="00437C4D">
        <w:rPr>
          <w:rFonts w:asciiTheme="majorHAnsi" w:hAnsiTheme="majorHAnsi" w:cstheme="majorHAnsi"/>
        </w:rPr>
        <w:t xml:space="preserve">na </w:t>
      </w:r>
      <w:r w:rsidRPr="007716FB">
        <w:rPr>
          <w:rFonts w:asciiTheme="majorHAnsi" w:hAnsiTheme="majorHAnsi" w:cstheme="majorHAnsi"/>
        </w:rPr>
        <w:t xml:space="preserve">wpłynęło </w:t>
      </w:r>
      <w:r w:rsidR="00BB3A90">
        <w:rPr>
          <w:rFonts w:asciiTheme="majorHAnsi" w:hAnsiTheme="majorHAnsi" w:cstheme="majorHAnsi"/>
        </w:rPr>
        <w:t>16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1FEF8059" w14:textId="460CDFEB" w:rsidR="0025580B" w:rsidRPr="0023525E" w:rsidRDefault="0025580B" w:rsidP="0023525E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55"/>
        <w:jc w:val="both"/>
        <w:rPr>
          <w:rFonts w:asciiTheme="majorHAnsi" w:hAnsiTheme="majorHAnsi" w:cs="Calibri"/>
          <w:b/>
          <w:sz w:val="20"/>
          <w:szCs w:val="20"/>
          <w:u w:val="single"/>
          <w:lang w:eastAsia="en-US"/>
        </w:rPr>
      </w:pPr>
      <w:r w:rsidRPr="008D23E5">
        <w:rPr>
          <w:rFonts w:asciiTheme="majorHAnsi" w:hAnsiTheme="majorHAnsi" w:cs="Calibri"/>
          <w:b/>
          <w:sz w:val="20"/>
          <w:szCs w:val="20"/>
          <w:u w:val="single"/>
          <w:lang w:eastAsia="en-US"/>
        </w:rPr>
        <w:t>Wykaz złożonych ofert wraz ze streszczeniem ich oceny i porównania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978"/>
        <w:gridCol w:w="992"/>
        <w:gridCol w:w="1134"/>
        <w:gridCol w:w="1134"/>
        <w:gridCol w:w="992"/>
        <w:gridCol w:w="1276"/>
      </w:tblGrid>
      <w:tr w:rsidR="0025580B" w:rsidRPr="008D23E5" w14:paraId="5BD62F01" w14:textId="77777777" w:rsidTr="00BD2037">
        <w:trPr>
          <w:trHeight w:val="509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A8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F5A9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B64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r pakie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C6A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8361" w14:textId="51F934A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C48B" w14:textId="0DB6766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2AB4" w14:textId="2E151A89" w:rsidR="0025580B" w:rsidRPr="008D23E5" w:rsidRDefault="0025580B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25580B" w:rsidRPr="008D23E5" w14:paraId="60A33D88" w14:textId="77777777" w:rsidTr="00BD2037">
        <w:trPr>
          <w:trHeight w:val="482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D9E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1196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382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7CC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871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FE78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04B" w14:textId="763764B2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80B" w:rsidRPr="008D23E5" w14:paraId="4454C56F" w14:textId="77777777" w:rsidTr="00D35952">
        <w:trPr>
          <w:trHeight w:val="70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84C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FE1E6E" w14:textId="4C31AC95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ATEST Sp. z o.o. ul. Malików 146b, 25-639 Kiel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49E3" w14:textId="05E28E2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60D4" w14:textId="44B19147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9D47" w14:textId="24716903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258A4AAD" w14:textId="77777777" w:rsidR="0025580B" w:rsidRPr="00D35952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74BA" w14:textId="66D96F8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,08</w:t>
            </w:r>
          </w:p>
        </w:tc>
      </w:tr>
      <w:tr w:rsidR="0025580B" w:rsidRPr="008D23E5" w14:paraId="51E4B303" w14:textId="77777777" w:rsidTr="0023525E">
        <w:trPr>
          <w:trHeight w:val="599"/>
        </w:trPr>
        <w:tc>
          <w:tcPr>
            <w:tcW w:w="69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003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A3F8C4E" w14:textId="07FDD9CC" w:rsidR="0025580B" w:rsidRPr="008D23E5" w:rsidRDefault="0025580B" w:rsidP="002352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DVERTI </w:t>
            </w:r>
            <w:r w:rsidR="0023525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p. z o.o. sp.k. 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90-755 Łódź, al. 1 Maja 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55C5" w14:textId="5F756136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3155" w14:textId="37479F5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8570" w14:textId="30E4A29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40D83918" w14:textId="24DB9EF4" w:rsidR="0025580B" w:rsidRPr="00D35952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E165" w14:textId="33AE678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,47</w:t>
            </w:r>
          </w:p>
        </w:tc>
      </w:tr>
      <w:tr w:rsidR="0025580B" w:rsidRPr="008D23E5" w14:paraId="7FA22CB7" w14:textId="77777777" w:rsidTr="0023525E">
        <w:trPr>
          <w:trHeight w:val="816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8497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6D3EAB" w14:textId="06892D4E" w:rsidR="0025580B" w:rsidRPr="008D23E5" w:rsidRDefault="0025580B" w:rsidP="002352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EMAG-POLSKA </w:t>
            </w:r>
            <w:r w:rsidR="0023525E">
              <w:rPr>
                <w:rFonts w:asciiTheme="majorHAnsi" w:hAnsiTheme="majorHAnsi" w:cs="Arial"/>
                <w:color w:val="000000"/>
                <w:sz w:val="20"/>
                <w:szCs w:val="20"/>
              </w:rPr>
              <w:t>Sp. z o.o.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34-231 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uszczyn 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Kojszówka,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E73D" w14:textId="351F410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BCB7" w14:textId="2C0AFF7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D2037">
              <w:rPr>
                <w:rFonts w:asciiTheme="majorHAnsi" w:hAnsiTheme="majorHAnsi" w:cs="Arial"/>
                <w:sz w:val="20"/>
                <w:szCs w:val="20"/>
              </w:rPr>
              <w:t>2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286CA31B" w14:textId="37DCC108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BADC" w14:textId="424F30A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41A" w14:textId="16D4B163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,34</w:t>
            </w:r>
          </w:p>
        </w:tc>
      </w:tr>
      <w:tr w:rsidR="0025580B" w:rsidRPr="008D23E5" w14:paraId="3864703B" w14:textId="77777777" w:rsidTr="00D35952">
        <w:trPr>
          <w:trHeight w:val="3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8166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44D2529" w14:textId="6ADBD32C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MERAZET S.A. ul. J.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Kraythofera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36, 60-203 Pozn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6F23" w14:textId="571DFC9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5200" w14:textId="6FBC5B9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C45C" w14:textId="2813B86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AD6D552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C8A7" w14:textId="27C48325" w:rsidR="0025580B" w:rsidRPr="008D23E5" w:rsidRDefault="00EB0F7E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19</w:t>
            </w:r>
          </w:p>
        </w:tc>
      </w:tr>
      <w:tr w:rsidR="0025580B" w:rsidRPr="008D23E5" w14:paraId="0CB4C9EB" w14:textId="77777777" w:rsidTr="00D35952">
        <w:trPr>
          <w:trHeight w:val="344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5ECE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6BB05F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F471" w14:textId="34713E2C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89AA" w14:textId="2E5FA174" w:rsidR="0025580B" w:rsidRPr="008D23E5" w:rsidRDefault="00EB0F7E" w:rsidP="00EB0F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1C506D8" w14:textId="44BF754E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3780" w14:textId="06FE5AB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35E7" w14:textId="76AAF4C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,98</w:t>
            </w:r>
          </w:p>
        </w:tc>
      </w:tr>
      <w:tr w:rsidR="0025580B" w:rsidRPr="008D23E5" w14:paraId="7BDE4208" w14:textId="77777777" w:rsidTr="00D35952">
        <w:trPr>
          <w:trHeight w:val="52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F5F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41357EC" w14:textId="54E8B791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WITKO Sp. z o.o. al.. Piłsudzkiego 143, 92-332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E143" w14:textId="776AF2B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89BA" w14:textId="1EF1F494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00A67BDE" w14:textId="0C9C859F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424B" w14:textId="1F3896B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9838" w14:textId="72B3062C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,16</w:t>
            </w:r>
          </w:p>
        </w:tc>
      </w:tr>
      <w:tr w:rsidR="0025580B" w:rsidRPr="008D23E5" w14:paraId="3A78CB87" w14:textId="77777777" w:rsidTr="00BD2037">
        <w:trPr>
          <w:trHeight w:val="456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A530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F1946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6F6B" w14:textId="4C80C82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1F4F" w14:textId="7138716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DF75" w14:textId="1D6268D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2642" w14:textId="4F20F0EC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6976" w14:textId="66D285D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,04</w:t>
            </w:r>
          </w:p>
        </w:tc>
      </w:tr>
      <w:tr w:rsidR="0025580B" w:rsidRPr="008D23E5" w14:paraId="26B456B0" w14:textId="77777777" w:rsidTr="00D35952">
        <w:trPr>
          <w:trHeight w:val="51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204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F1A6310" w14:textId="3AB922A9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Techniczno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Handlowe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Chemland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Mariusz </w:t>
            </w:r>
            <w:r w:rsidR="0023525E">
              <w:rPr>
                <w:rFonts w:asciiTheme="majorHAnsi" w:hAnsiTheme="majorHAnsi" w:cs="Arial"/>
                <w:color w:val="000000"/>
                <w:sz w:val="20"/>
                <w:szCs w:val="20"/>
              </w:rPr>
              <w:t>Bartczak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ul. Usługowa 3, 73-110 Starg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238B" w14:textId="038A5CA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7751" w14:textId="0E19B73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46E1" w14:textId="0B95C25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7BD6FA8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4E14F" w14:textId="5CEE21E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</w:tr>
      <w:tr w:rsidR="0025580B" w:rsidRPr="008D23E5" w14:paraId="292A0A76" w14:textId="77777777" w:rsidTr="00D35952">
        <w:trPr>
          <w:trHeight w:val="473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603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6F4792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173" w14:textId="6E1225A6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AAE4" w14:textId="16B0359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DF2B" w14:textId="386BD10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5CBCB37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5581" w14:textId="3F766ED6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5580B" w:rsidRPr="008D23E5" w14:paraId="6A37FEFB" w14:textId="77777777" w:rsidTr="00D35952">
        <w:trPr>
          <w:trHeight w:val="23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071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AC23BEB" w14:textId="2A2A1046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Linegal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Chemicals Sp. z o.o. ul. Granitowa 13, 05-082 Blizne Łaszczyń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A8D3" w14:textId="69894B13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6344" w14:textId="3D8155A9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4E8B25E2" w14:textId="24BC1191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F92B" w14:textId="53C3C76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472" w14:textId="6619E9C9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,90</w:t>
            </w:r>
          </w:p>
        </w:tc>
      </w:tr>
      <w:tr w:rsidR="0025580B" w:rsidRPr="008D23E5" w14:paraId="75C17844" w14:textId="77777777" w:rsidTr="00BD2037">
        <w:trPr>
          <w:trHeight w:val="516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2C9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97A4340" w14:textId="0140E132" w:rsidR="0025580B" w:rsidRPr="008D23E5" w:rsidRDefault="00BD2037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Eppendorf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oland Sp. z o.o. al.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Jerozolimskie 212, 02-48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BB46" w14:textId="7E85AEA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6225" w14:textId="7EBA6BF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E6B5" w14:textId="50CC2434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59C6" w14:textId="0469B4C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6940" w14:textId="1472FC5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8,70</w:t>
            </w:r>
          </w:p>
        </w:tc>
      </w:tr>
      <w:tr w:rsidR="0025580B" w:rsidRPr="008D23E5" w14:paraId="503C2010" w14:textId="1C69F6BF" w:rsidTr="00D35952">
        <w:trPr>
          <w:trHeight w:val="33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8F2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3D66DBD" w14:textId="73B51E5E" w:rsidR="0025580B" w:rsidRPr="008D23E5" w:rsidRDefault="00D35952" w:rsidP="008D23E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Piwczyk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"ALPBIS" 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34-325 Łodygowice, ul. Samotn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D4F0" w14:textId="4E8EB05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C1FF" w14:textId="51B002B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5478" w14:textId="6863F1AD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A38703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BD9A" w14:textId="35FD76DB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,37</w:t>
            </w:r>
          </w:p>
        </w:tc>
      </w:tr>
      <w:tr w:rsidR="0025580B" w:rsidRPr="008D23E5" w14:paraId="0EC32AA9" w14:textId="03AA7A3C" w:rsidTr="00BD2037">
        <w:trPr>
          <w:trHeight w:val="376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B96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E519704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3711" w14:textId="032927E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4D03" w14:textId="343CD45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5BCF" w14:textId="6ED2D578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1C2F" w14:textId="1D9817B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F39D" w14:textId="24072710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,62</w:t>
            </w:r>
          </w:p>
        </w:tc>
      </w:tr>
      <w:tr w:rsidR="0025580B" w:rsidRPr="008D23E5" w14:paraId="2D1A43EF" w14:textId="477DC55D" w:rsidTr="00BD2037">
        <w:trPr>
          <w:trHeight w:val="329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A768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3EF561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77B6" w14:textId="5CECABB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430F" w14:textId="7A97CAFE" w:rsidR="0025580B" w:rsidRPr="008D23E5" w:rsidRDefault="00EB0F7E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</w:t>
            </w:r>
            <w:r w:rsidR="00A117BB">
              <w:rPr>
                <w:rFonts w:asciiTheme="majorHAnsi" w:hAnsiTheme="majorHAnsi" w:cs="Arial"/>
                <w:sz w:val="20"/>
                <w:szCs w:val="20"/>
              </w:rPr>
              <w:t>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2C34" w14:textId="5811426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A879" w14:textId="4DDD9E9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59E0" w14:textId="148A300A" w:rsidR="0025580B" w:rsidRPr="008D23E5" w:rsidRDefault="00A117BB" w:rsidP="00EB0F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EB0F7E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>,23</w:t>
            </w:r>
          </w:p>
        </w:tc>
      </w:tr>
      <w:tr w:rsidR="0025580B" w:rsidRPr="008D23E5" w14:paraId="20825700" w14:textId="77777777" w:rsidTr="00EB0F7E">
        <w:trPr>
          <w:trHeight w:val="31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E51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ADE79B3" w14:textId="2257ACD0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Alchem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Grupa Sp. z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o.o.ul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. Polna 21, 87-100 Toruń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C502" w14:textId="2D90F43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B6AA" w14:textId="792E0D3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88E6" w14:textId="76BD837E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778F9C9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C409" w14:textId="1EDBEF8C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,92</w:t>
            </w:r>
          </w:p>
        </w:tc>
      </w:tr>
      <w:tr w:rsidR="0025580B" w:rsidRPr="008D23E5" w14:paraId="45965C70" w14:textId="77777777" w:rsidTr="00EB0F7E">
        <w:trPr>
          <w:trHeight w:val="387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6AA6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F183F5D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C38D" w14:textId="2CF4D8C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E04D" w14:textId="623D070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CF6A8EA" w14:textId="6803A351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7EB9" w14:textId="5A44565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E2AA" w14:textId="6A2BFEAF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</w:tr>
      <w:tr w:rsidR="0025580B" w:rsidRPr="008D23E5" w14:paraId="2393B291" w14:textId="77777777" w:rsidTr="00BD2037">
        <w:trPr>
          <w:trHeight w:val="269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15D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04D60B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2928" w14:textId="14B3BE0D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B01B" w14:textId="0C5E77C1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EE13" w14:textId="1F24D43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B376" w14:textId="6B6D7FB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28D0" w14:textId="59085A46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,47</w:t>
            </w:r>
          </w:p>
        </w:tc>
      </w:tr>
      <w:tr w:rsidR="0025580B" w:rsidRPr="008D23E5" w14:paraId="59D5C2D7" w14:textId="1579ABC5" w:rsidTr="00EB0F7E">
        <w:trPr>
          <w:trHeight w:val="50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3A0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00686A7" w14:textId="77777777" w:rsidR="008D23E5" w:rsidRPr="008D23E5" w:rsidRDefault="008D23E5" w:rsidP="008D23E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"DANLAB" Danuta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Katryńska</w:t>
            </w:r>
            <w:proofErr w:type="spellEnd"/>
          </w:p>
          <w:p w14:paraId="008E453B" w14:textId="0568879E" w:rsidR="0025580B" w:rsidRPr="008D23E5" w:rsidRDefault="008D23E5" w:rsidP="008D23E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5-399 Białystok, ul. Handlowa 6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87C0" w14:textId="61215D4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CE1C" w14:textId="75F461B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7490" w14:textId="6851748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7A85D36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4F46" w14:textId="0D71F7D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1,29</w:t>
            </w:r>
          </w:p>
        </w:tc>
      </w:tr>
      <w:tr w:rsidR="0025580B" w:rsidRPr="008D23E5" w14:paraId="48684274" w14:textId="77777777" w:rsidTr="00BD2037">
        <w:trPr>
          <w:trHeight w:val="480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5247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47065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9D3E" w14:textId="58040717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4976" w14:textId="2E3B51E3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09F6" w14:textId="34C137F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BA31" w14:textId="086C8B5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F0E4" w14:textId="1BD6F03F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5580B" w:rsidRPr="008D23E5" w14:paraId="69417BD5" w14:textId="77777777" w:rsidTr="00BD2037">
        <w:trPr>
          <w:trHeight w:val="309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65E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61618D1" w14:textId="3D8B3EE0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IKA POLAND Sp. z o.o. ul. Poleczki 35, 02-822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ED82" w14:textId="7EAE144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5710" w14:textId="5CD23BA3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DB8C" w14:textId="2040D508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E930" w14:textId="1A910AFC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88C9" w14:textId="7C586D64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5580B" w:rsidRPr="008D23E5" w14:paraId="34DB1B3A" w14:textId="77777777" w:rsidTr="00BD2037">
        <w:trPr>
          <w:trHeight w:val="4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F175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2B4042D" w14:textId="17AFD689" w:rsidR="0025580B" w:rsidRPr="008D23E5" w:rsidRDefault="0095774D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ByrskiP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ol</w:t>
            </w:r>
            <w:proofErr w:type="spellEnd"/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Wojciech Byrski ul. Przy Bażantarni 4/6, 02-793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F0AF" w14:textId="7C421E54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6E92" w14:textId="004B1548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C0C4" w14:textId="4223505F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A103" w14:textId="2A130FF4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DE11" w14:textId="1571979A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504FA4" w:rsidRPr="008D23E5" w14:paraId="4F01735A" w14:textId="77777777" w:rsidTr="006074EF">
        <w:trPr>
          <w:trHeight w:val="504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AEC2" w14:textId="77777777" w:rsidR="00504FA4" w:rsidRPr="008D23E5" w:rsidRDefault="00504FA4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61EF1" w14:textId="77777777" w:rsidR="00504FA4" w:rsidRPr="008D23E5" w:rsidRDefault="00504FA4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0E39" w14:textId="6BEAB1FC" w:rsidR="00504FA4" w:rsidRPr="00DC328A" w:rsidRDefault="00504FA4" w:rsidP="00274FFF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04FA4">
              <w:rPr>
                <w:rFonts w:asciiTheme="majorHAnsi" w:hAnsiTheme="majorHAnsi" w:cs="Arial"/>
                <w:sz w:val="20"/>
                <w:szCs w:val="20"/>
              </w:rPr>
              <w:t>Oferta odrzucona</w:t>
            </w:r>
          </w:p>
        </w:tc>
      </w:tr>
      <w:tr w:rsidR="0025580B" w:rsidRPr="008D23E5" w14:paraId="0B00588B" w14:textId="535C99A9" w:rsidTr="00BD2037">
        <w:trPr>
          <w:trHeight w:val="344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D3F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40B851F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EBE5" w14:textId="7EFE501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B749" w14:textId="246348B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5D98" w14:textId="0FE8F0F8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BB7B" w14:textId="6992B22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BD37" w14:textId="313FABD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,8</w:t>
            </w:r>
          </w:p>
        </w:tc>
      </w:tr>
      <w:tr w:rsidR="0025580B" w:rsidRPr="008D23E5" w14:paraId="500A2E44" w14:textId="77777777" w:rsidTr="00BD2037">
        <w:trPr>
          <w:trHeight w:val="290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8AF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4DD21D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AA4F" w14:textId="7D5335C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5145" w14:textId="621BC323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A33A" w14:textId="2961AA63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84CB" w14:textId="7CEC2E72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B5C5" w14:textId="61D7D188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,24</w:t>
            </w:r>
          </w:p>
        </w:tc>
      </w:tr>
      <w:tr w:rsidR="0095774D" w:rsidRPr="008D23E5" w14:paraId="110B0E1C" w14:textId="77777777" w:rsidTr="0095774D">
        <w:trPr>
          <w:trHeight w:val="33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1342" w14:textId="77777777" w:rsidR="0095774D" w:rsidRPr="008D23E5" w:rsidRDefault="0095774D" w:rsidP="0095774D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F06BD8A" w14:textId="77777777" w:rsidR="0095774D" w:rsidRPr="008D23E5" w:rsidRDefault="0095774D" w:rsidP="009577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H. GEYER POLSKA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p. z o.o.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03-902 Warszawa, ul. Czeska 2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4CFE" w14:textId="300E1DA2" w:rsidR="0095774D" w:rsidRPr="008D23E5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A1D7" w14:textId="2893A319" w:rsidR="0095774D" w:rsidRPr="008D23E5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686F" w14:textId="42E4C85A" w:rsidR="0095774D" w:rsidRPr="008D23E5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2E10" w14:textId="5DE70F77" w:rsidR="0095774D" w:rsidRPr="008D23E5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D714" w14:textId="04494238" w:rsidR="0095774D" w:rsidRPr="008D23E5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,8</w:t>
            </w:r>
          </w:p>
        </w:tc>
      </w:tr>
      <w:tr w:rsidR="0095774D" w:rsidRPr="008D23E5" w14:paraId="2B702B05" w14:textId="77777777" w:rsidTr="008C63D2">
        <w:trPr>
          <w:trHeight w:val="290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F9BB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8D7033" w14:textId="77777777" w:rsidR="0095774D" w:rsidRPr="008D23E5" w:rsidRDefault="0095774D" w:rsidP="008C63D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1258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8E30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A793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679A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5770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,24</w:t>
            </w:r>
          </w:p>
        </w:tc>
      </w:tr>
    </w:tbl>
    <w:p w14:paraId="2251FF93" w14:textId="416A0C81" w:rsidR="0025580B" w:rsidRDefault="0025580B" w:rsidP="003E6931">
      <w:pPr>
        <w:jc w:val="both"/>
        <w:rPr>
          <w:rFonts w:asciiTheme="majorHAnsi" w:hAnsiTheme="majorHAnsi" w:cstheme="majorHAnsi"/>
        </w:rPr>
      </w:pPr>
    </w:p>
    <w:p w14:paraId="536AFE66" w14:textId="105A4AE9" w:rsidR="003E6931" w:rsidRPr="00BF1D14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t xml:space="preserve">Wybrano </w:t>
      </w:r>
      <w:r w:rsidRPr="007A1C01">
        <w:rPr>
          <w:rFonts w:asciiTheme="majorHAnsi" w:hAnsiTheme="majorHAnsi" w:cstheme="majorHAnsi"/>
          <w:b/>
          <w:u w:val="single"/>
        </w:rPr>
        <w:t>oferty:</w:t>
      </w:r>
    </w:p>
    <w:p w14:paraId="7E34B233" w14:textId="42D50A1A" w:rsidR="007A1C01" w:rsidRPr="00BF1D14" w:rsidRDefault="004E3AB6" w:rsidP="00A756C7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2 – Oferta </w:t>
      </w:r>
      <w:r w:rsidR="00D35952" w:rsidRPr="00BF1D14">
        <w:rPr>
          <w:rFonts w:asciiTheme="majorHAnsi" w:hAnsiTheme="majorHAnsi" w:cstheme="majorHAnsi"/>
        </w:rPr>
        <w:t>6</w:t>
      </w:r>
      <w:r w:rsidRPr="00BF1D14">
        <w:rPr>
          <w:rFonts w:asciiTheme="majorHAnsi" w:hAnsiTheme="majorHAnsi" w:cstheme="majorHAnsi"/>
        </w:rPr>
        <w:t xml:space="preserve"> - </w:t>
      </w:r>
      <w:r w:rsidR="0095774D">
        <w:rPr>
          <w:rFonts w:asciiTheme="majorHAnsi" w:hAnsiTheme="majorHAnsi" w:cstheme="majorHAnsi"/>
        </w:rPr>
        <w:t>WITKO Sp. z o.o. al</w:t>
      </w:r>
      <w:r w:rsidR="007A1C01" w:rsidRPr="00BF1D14">
        <w:rPr>
          <w:rFonts w:asciiTheme="majorHAnsi" w:hAnsiTheme="majorHAnsi" w:cstheme="majorHAnsi"/>
        </w:rPr>
        <w:t xml:space="preserve">. Piłsudzkiego 143, 92-332 Łódź </w:t>
      </w:r>
    </w:p>
    <w:p w14:paraId="0C929257" w14:textId="0997AB2E" w:rsidR="00D35952" w:rsidRPr="00BF1D14" w:rsidRDefault="00D35952" w:rsidP="00D35952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4 – Oferta 12 - "DANLAB" Danuta </w:t>
      </w:r>
      <w:proofErr w:type="spellStart"/>
      <w:r w:rsidRPr="00BF1D14">
        <w:rPr>
          <w:rFonts w:asciiTheme="majorHAnsi" w:hAnsiTheme="majorHAnsi" w:cstheme="majorHAnsi"/>
        </w:rPr>
        <w:t>Katryńska</w:t>
      </w:r>
      <w:proofErr w:type="spellEnd"/>
      <w:r w:rsidRPr="00BF1D14">
        <w:rPr>
          <w:rFonts w:asciiTheme="majorHAnsi" w:hAnsiTheme="majorHAnsi" w:cstheme="majorHAnsi"/>
        </w:rPr>
        <w:t>, 15-399 Białystok, ul. Handlowa 6d</w:t>
      </w:r>
    </w:p>
    <w:p w14:paraId="2D1D0DCE" w14:textId="76076F50" w:rsidR="00D35952" w:rsidRPr="00BF1D14" w:rsidRDefault="00D35952" w:rsidP="00D35952">
      <w:pPr>
        <w:spacing w:after="0" w:line="288" w:lineRule="auto"/>
        <w:ind w:right="-14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5 – Oferta 7 - Przedsiębiorstwo </w:t>
      </w:r>
      <w:proofErr w:type="spellStart"/>
      <w:r w:rsidRPr="00BF1D14">
        <w:rPr>
          <w:rFonts w:asciiTheme="majorHAnsi" w:hAnsiTheme="majorHAnsi" w:cstheme="majorHAnsi"/>
        </w:rPr>
        <w:t>Techniczno</w:t>
      </w:r>
      <w:proofErr w:type="spellEnd"/>
      <w:r w:rsidRPr="00BF1D14">
        <w:rPr>
          <w:rFonts w:asciiTheme="majorHAnsi" w:hAnsiTheme="majorHAnsi" w:cstheme="majorHAnsi"/>
        </w:rPr>
        <w:t xml:space="preserve"> Handlowe </w:t>
      </w:r>
      <w:proofErr w:type="spellStart"/>
      <w:r w:rsidRPr="00BF1D14">
        <w:rPr>
          <w:rFonts w:asciiTheme="majorHAnsi" w:hAnsiTheme="majorHAnsi" w:cstheme="majorHAnsi"/>
        </w:rPr>
        <w:t>Chemland</w:t>
      </w:r>
      <w:proofErr w:type="spellEnd"/>
      <w:r w:rsidRPr="00BF1D14">
        <w:rPr>
          <w:rFonts w:asciiTheme="majorHAnsi" w:hAnsiTheme="majorHAnsi" w:cstheme="majorHAnsi"/>
        </w:rPr>
        <w:t xml:space="preserve"> Mariusz Bartczak ul. Usługowa 3</w:t>
      </w:r>
    </w:p>
    <w:p w14:paraId="525E1989" w14:textId="77777777" w:rsidR="005E2A13" w:rsidRDefault="00D35952" w:rsidP="00D35952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6 – Oferta </w:t>
      </w:r>
      <w:r w:rsidR="005E2A13" w:rsidRPr="00BF1D14">
        <w:rPr>
          <w:rFonts w:asciiTheme="majorHAnsi" w:hAnsiTheme="majorHAnsi" w:cstheme="majorHAnsi"/>
        </w:rPr>
        <w:t>15</w:t>
      </w:r>
      <w:r w:rsidRPr="00BF1D14">
        <w:rPr>
          <w:rFonts w:asciiTheme="majorHAnsi" w:hAnsiTheme="majorHAnsi" w:cstheme="majorHAnsi"/>
        </w:rPr>
        <w:t xml:space="preserve"> - </w:t>
      </w:r>
      <w:proofErr w:type="spellStart"/>
      <w:r w:rsidR="005E2A13" w:rsidRPr="00BF1D14">
        <w:rPr>
          <w:rFonts w:asciiTheme="majorHAnsi" w:hAnsiTheme="majorHAnsi" w:cs="Arial"/>
          <w:color w:val="000000"/>
        </w:rPr>
        <w:t>ByrskiPol</w:t>
      </w:r>
      <w:proofErr w:type="spellEnd"/>
      <w:r w:rsidR="005E2A13" w:rsidRPr="00BF1D14">
        <w:rPr>
          <w:rFonts w:asciiTheme="majorHAnsi" w:hAnsiTheme="majorHAnsi" w:cs="Arial"/>
          <w:color w:val="000000"/>
        </w:rPr>
        <w:t xml:space="preserve"> Wojciech Byrski ul. </w:t>
      </w:r>
      <w:r w:rsidR="005E2A13" w:rsidRPr="00DC328A">
        <w:rPr>
          <w:rFonts w:asciiTheme="majorHAnsi" w:hAnsiTheme="majorHAnsi" w:cs="Arial"/>
          <w:color w:val="000000"/>
        </w:rPr>
        <w:t>Przy Bażantarni 4/6, 02-793 Warszawa</w:t>
      </w:r>
      <w:r w:rsidR="005E2A13" w:rsidRPr="00DC328A">
        <w:rPr>
          <w:rFonts w:asciiTheme="majorHAnsi" w:hAnsiTheme="majorHAnsi" w:cstheme="majorHAnsi"/>
        </w:rPr>
        <w:t xml:space="preserve"> </w:t>
      </w:r>
    </w:p>
    <w:p w14:paraId="113804CE" w14:textId="1758C46C" w:rsidR="00D35952" w:rsidRDefault="00D35952" w:rsidP="00D35952">
      <w:pPr>
        <w:spacing w:after="0" w:line="288" w:lineRule="auto"/>
        <w:ind w:right="-2"/>
        <w:rPr>
          <w:rFonts w:asciiTheme="majorHAnsi" w:hAnsiTheme="majorHAnsi" w:cs="Arial"/>
          <w:color w:val="000000"/>
          <w:sz w:val="20"/>
          <w:szCs w:val="20"/>
        </w:rPr>
      </w:pPr>
      <w:r w:rsidRPr="007A1C01">
        <w:rPr>
          <w:rFonts w:asciiTheme="majorHAnsi" w:hAnsiTheme="majorHAnsi" w:cstheme="majorHAnsi"/>
        </w:rPr>
        <w:t xml:space="preserve">Pakiet </w:t>
      </w:r>
      <w:r w:rsidR="005E2A13">
        <w:rPr>
          <w:rFonts w:asciiTheme="majorHAnsi" w:hAnsiTheme="majorHAnsi" w:cstheme="majorHAnsi"/>
        </w:rPr>
        <w:t>7</w:t>
      </w:r>
      <w:r w:rsidRPr="007A1C01">
        <w:rPr>
          <w:rFonts w:asciiTheme="majorHAnsi" w:hAnsiTheme="majorHAnsi" w:cstheme="majorHAnsi"/>
        </w:rPr>
        <w:t xml:space="preserve"> – Oferta </w:t>
      </w:r>
      <w:r w:rsidR="005E2A13">
        <w:rPr>
          <w:rFonts w:asciiTheme="majorHAnsi" w:hAnsiTheme="majorHAnsi" w:cstheme="majorHAnsi"/>
        </w:rPr>
        <w:t>14</w:t>
      </w:r>
      <w:r w:rsidRPr="007A1C01">
        <w:rPr>
          <w:rFonts w:asciiTheme="majorHAnsi" w:hAnsiTheme="majorHAnsi" w:cstheme="majorHAnsi"/>
        </w:rPr>
        <w:t xml:space="preserve"> - </w:t>
      </w:r>
      <w:r w:rsidR="005E2A13" w:rsidRPr="008D23E5">
        <w:rPr>
          <w:rFonts w:asciiTheme="majorHAnsi" w:hAnsiTheme="majorHAnsi" w:cs="Arial"/>
          <w:color w:val="000000"/>
          <w:sz w:val="20"/>
          <w:szCs w:val="20"/>
        </w:rPr>
        <w:t>IKA POLAND Sp. z o.o. ul. Poleczki 35, 02-822 Warszawa</w:t>
      </w:r>
    </w:p>
    <w:p w14:paraId="567A7D60" w14:textId="77777777" w:rsidR="005E2A13" w:rsidRPr="007A1C01" w:rsidRDefault="005E2A13" w:rsidP="00D35952">
      <w:pPr>
        <w:spacing w:after="0" w:line="288" w:lineRule="auto"/>
        <w:ind w:right="-2"/>
        <w:rPr>
          <w:rFonts w:asciiTheme="majorHAnsi" w:hAnsiTheme="majorHAnsi" w:cstheme="majorHAnsi"/>
        </w:rPr>
      </w:pPr>
    </w:p>
    <w:p w14:paraId="7F26C0A2" w14:textId="27E296C6" w:rsidR="003E6931" w:rsidRPr="00B51A3F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  <w:b/>
          <w:u w:val="single"/>
        </w:rPr>
        <w:t>Uzasadnienie wyboru:</w:t>
      </w:r>
    </w:p>
    <w:p w14:paraId="37E2871E" w14:textId="71D93CCD" w:rsidR="00962B3C" w:rsidRDefault="000B159D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  <w:r w:rsidRPr="00B51A3F">
        <w:rPr>
          <w:rFonts w:asciiTheme="majorHAnsi" w:hAnsiTheme="majorHAnsi" w:cstheme="majorHAnsi"/>
        </w:rPr>
        <w:t>Wy</w:t>
      </w:r>
      <w:r w:rsidR="004E3AB6" w:rsidRPr="00B51A3F">
        <w:rPr>
          <w:rFonts w:asciiTheme="majorHAnsi" w:hAnsiTheme="majorHAnsi" w:cstheme="majorHAnsi"/>
          <w:bCs/>
        </w:rPr>
        <w:t>brano oferty</w:t>
      </w:r>
      <w:r w:rsidR="002517F8" w:rsidRPr="00B51A3F">
        <w:rPr>
          <w:rFonts w:asciiTheme="majorHAnsi" w:hAnsiTheme="majorHAnsi" w:cstheme="majorHAnsi"/>
          <w:bCs/>
        </w:rPr>
        <w:t>, które</w:t>
      </w:r>
      <w:r w:rsidR="001E4A61" w:rsidRPr="00B51A3F">
        <w:rPr>
          <w:rFonts w:asciiTheme="majorHAnsi" w:hAnsiTheme="majorHAnsi" w:cstheme="majorHAnsi"/>
          <w:bCs/>
        </w:rPr>
        <w:t xml:space="preserve"> nie podlega</w:t>
      </w:r>
      <w:r w:rsidR="002517F8" w:rsidRPr="00B51A3F">
        <w:rPr>
          <w:rFonts w:asciiTheme="majorHAnsi" w:hAnsiTheme="majorHAnsi" w:cstheme="majorHAnsi"/>
          <w:bCs/>
        </w:rPr>
        <w:t>ją</w:t>
      </w:r>
      <w:r w:rsidR="001E4A61" w:rsidRPr="00B51A3F">
        <w:rPr>
          <w:rFonts w:asciiTheme="majorHAnsi" w:hAnsiTheme="majorHAnsi" w:cstheme="majorHAnsi"/>
          <w:bCs/>
        </w:rPr>
        <w:t xml:space="preserve"> </w:t>
      </w:r>
      <w:r w:rsidR="004E3AB6" w:rsidRPr="00B51A3F">
        <w:rPr>
          <w:rFonts w:asciiTheme="majorHAnsi" w:hAnsiTheme="majorHAnsi" w:cstheme="majorHAnsi"/>
          <w:bCs/>
        </w:rPr>
        <w:t>odrzuceniu i które uzyskały</w:t>
      </w:r>
      <w:r w:rsidR="001E4A61" w:rsidRPr="00B51A3F">
        <w:rPr>
          <w:rFonts w:asciiTheme="majorHAnsi" w:hAnsiTheme="majorHAnsi" w:cstheme="majorHAnsi"/>
          <w:bCs/>
        </w:rPr>
        <w:t xml:space="preserve"> najwyższą liczbę punktów w ocenie ofert na podstawie </w:t>
      </w:r>
      <w:r w:rsidR="001E4A61" w:rsidRPr="00DC328A">
        <w:rPr>
          <w:rFonts w:asciiTheme="majorHAnsi" w:hAnsiTheme="majorHAnsi" w:cstheme="majorHAnsi"/>
          <w:bCs/>
        </w:rPr>
        <w:t>kryteriów określonych w SWZ.</w:t>
      </w:r>
    </w:p>
    <w:p w14:paraId="35FE8760" w14:textId="77777777" w:rsidR="00071074" w:rsidRPr="00DC328A" w:rsidRDefault="00071074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  <w:bookmarkStart w:id="0" w:name="_GoBack"/>
      <w:bookmarkEnd w:id="0"/>
    </w:p>
    <w:p w14:paraId="219F797E" w14:textId="77777777" w:rsidR="00416DE5" w:rsidRPr="00DC328A" w:rsidRDefault="00416DE5" w:rsidP="00962B3C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DC328A">
        <w:rPr>
          <w:rFonts w:asciiTheme="majorHAnsi" w:hAnsiTheme="majorHAnsi" w:cstheme="majorHAnsi"/>
          <w:b/>
          <w:u w:val="single"/>
        </w:rPr>
        <w:lastRenderedPageBreak/>
        <w:t>Oferta odrzucona:</w:t>
      </w:r>
    </w:p>
    <w:p w14:paraId="0BB7E4C0" w14:textId="68FCD8F2" w:rsidR="00DC328A" w:rsidRPr="00DC328A" w:rsidRDefault="00416DE5" w:rsidP="00DC328A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DC328A">
        <w:rPr>
          <w:rFonts w:asciiTheme="majorHAnsi" w:hAnsiTheme="majorHAnsi" w:cstheme="majorHAnsi"/>
          <w:b/>
        </w:rPr>
        <w:t xml:space="preserve">Oferta </w:t>
      </w:r>
      <w:r w:rsidR="00DC328A" w:rsidRPr="00DC328A">
        <w:rPr>
          <w:rFonts w:asciiTheme="majorHAnsi" w:hAnsiTheme="majorHAnsi" w:cstheme="majorHAnsi"/>
          <w:b/>
        </w:rPr>
        <w:t>15</w:t>
      </w:r>
      <w:r w:rsidRPr="00DC328A">
        <w:rPr>
          <w:rFonts w:asciiTheme="majorHAnsi" w:hAnsiTheme="majorHAnsi" w:cstheme="majorHAnsi"/>
        </w:rPr>
        <w:t xml:space="preserve"> - </w:t>
      </w:r>
      <w:proofErr w:type="spellStart"/>
      <w:r w:rsidR="00DC328A">
        <w:rPr>
          <w:rFonts w:asciiTheme="majorHAnsi" w:hAnsiTheme="majorHAnsi" w:cs="Arial"/>
          <w:color w:val="000000"/>
        </w:rPr>
        <w:t>ByrskiP</w:t>
      </w:r>
      <w:r w:rsidR="00DC328A" w:rsidRPr="00DC328A">
        <w:rPr>
          <w:rFonts w:asciiTheme="majorHAnsi" w:hAnsiTheme="majorHAnsi" w:cs="Arial"/>
          <w:color w:val="000000"/>
        </w:rPr>
        <w:t>ol</w:t>
      </w:r>
      <w:proofErr w:type="spellEnd"/>
      <w:r w:rsidR="00DC328A" w:rsidRPr="00DC328A">
        <w:rPr>
          <w:rFonts w:asciiTheme="majorHAnsi" w:hAnsiTheme="majorHAnsi" w:cs="Arial"/>
          <w:color w:val="000000"/>
        </w:rPr>
        <w:t xml:space="preserve"> Wojciech Byrski ul. Przy Bażantarni 4/6, 02-793 Warszawa</w:t>
      </w:r>
      <w:r w:rsidR="00DC328A" w:rsidRPr="00DC328A">
        <w:rPr>
          <w:rFonts w:asciiTheme="majorHAnsi" w:hAnsiTheme="majorHAnsi" w:cstheme="majorHAnsi"/>
        </w:rPr>
        <w:t xml:space="preserve"> </w:t>
      </w:r>
      <w:r w:rsidR="00B51A3F" w:rsidRPr="00DC328A">
        <w:rPr>
          <w:rFonts w:asciiTheme="majorHAnsi" w:hAnsiTheme="majorHAnsi" w:cstheme="majorHAnsi"/>
        </w:rPr>
        <w:t xml:space="preserve">została odrzucona w zakresie Pakietu </w:t>
      </w:r>
      <w:r w:rsidR="00DC328A" w:rsidRPr="00DC328A">
        <w:rPr>
          <w:rFonts w:asciiTheme="majorHAnsi" w:hAnsiTheme="majorHAnsi" w:cstheme="majorHAnsi"/>
        </w:rPr>
        <w:t>7</w:t>
      </w:r>
      <w:r w:rsidR="00B51A3F" w:rsidRPr="00DC328A">
        <w:rPr>
          <w:rFonts w:asciiTheme="majorHAnsi" w:hAnsiTheme="majorHAnsi" w:cstheme="majorHAnsi"/>
        </w:rPr>
        <w:t xml:space="preserve"> </w:t>
      </w:r>
      <w:r w:rsidR="00DC328A" w:rsidRPr="00DC328A">
        <w:rPr>
          <w:rFonts w:asciiTheme="majorHAnsi" w:hAnsiTheme="majorHAnsi" w:cstheme="majorHAnsi"/>
        </w:rPr>
        <w:t xml:space="preserve">na podstawie </w:t>
      </w:r>
      <w:r w:rsidR="00DC328A" w:rsidRPr="00DC328A">
        <w:rPr>
          <w:rFonts w:asciiTheme="majorHAnsi" w:eastAsia="Calibri" w:hAnsiTheme="majorHAnsi" w:cstheme="majorHAnsi"/>
          <w:lang w:eastAsia="en-US"/>
        </w:rPr>
        <w:t xml:space="preserve">art. 226 ust. 1 pkt 5) ustawy </w:t>
      </w:r>
      <w:proofErr w:type="spellStart"/>
      <w:r w:rsidR="00DC328A" w:rsidRPr="00DC328A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="00DC328A" w:rsidRPr="00DC328A">
        <w:rPr>
          <w:rFonts w:asciiTheme="majorHAnsi" w:eastAsia="Calibri" w:hAnsiTheme="majorHAnsi" w:cstheme="majorHAnsi"/>
          <w:lang w:eastAsia="en-US"/>
        </w:rPr>
        <w:t xml:space="preserve"> –</w:t>
      </w:r>
      <w:r w:rsidR="00DC328A" w:rsidRPr="00DC328A">
        <w:rPr>
          <w:rFonts w:asciiTheme="majorHAnsi" w:hAnsiTheme="majorHAnsi" w:cstheme="majorHAnsi"/>
        </w:rPr>
        <w:t xml:space="preserve"> treść oferty jest niezgodna z warunkami zamówienia</w:t>
      </w:r>
      <w:r w:rsidR="00DC328A" w:rsidRPr="00DC328A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43CA922A" w14:textId="739B75A8" w:rsidR="00DC328A" w:rsidRPr="00D827EE" w:rsidRDefault="00F86579" w:rsidP="00DC328A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DC328A" w:rsidRPr="00D827EE">
        <w:rPr>
          <w:rFonts w:asciiTheme="majorHAnsi" w:hAnsiTheme="majorHAnsi" w:cstheme="majorHAnsi"/>
        </w:rPr>
        <w:t xml:space="preserve"> załączniku nr 3 </w:t>
      </w:r>
      <w:r w:rsidR="00DC328A">
        <w:rPr>
          <w:rFonts w:asciiTheme="majorHAnsi" w:hAnsiTheme="majorHAnsi" w:cstheme="majorHAnsi"/>
        </w:rPr>
        <w:t>– opis przedmiotu zamówienia Pakiet 7, Z</w:t>
      </w:r>
      <w:r w:rsidR="00DC328A" w:rsidRPr="00D827EE">
        <w:rPr>
          <w:rFonts w:asciiTheme="majorHAnsi" w:hAnsiTheme="majorHAnsi" w:cstheme="majorHAnsi"/>
        </w:rPr>
        <w:t xml:space="preserve">amawiający </w:t>
      </w:r>
      <w:r>
        <w:rPr>
          <w:rFonts w:asciiTheme="majorHAnsi" w:hAnsiTheme="majorHAnsi" w:cstheme="majorHAnsi"/>
        </w:rPr>
        <w:t>wymagał</w:t>
      </w:r>
      <w:r w:rsidR="00DC328A" w:rsidRPr="00D827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rzętu, który będzie</w:t>
      </w:r>
      <w:r w:rsidR="00DC328A" w:rsidRPr="00D827EE">
        <w:rPr>
          <w:rFonts w:asciiTheme="majorHAnsi" w:hAnsiTheme="majorHAnsi" w:cstheme="majorHAnsi"/>
        </w:rPr>
        <w:t xml:space="preserve"> posiadał :</w:t>
      </w:r>
    </w:p>
    <w:p w14:paraId="4D5621E9" w14:textId="77777777" w:rsidR="00DC328A" w:rsidRPr="00D827EE" w:rsidRDefault="00DC328A" w:rsidP="00DC328A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D827EE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ońcówkę</w:t>
      </w:r>
      <w:r w:rsidRPr="00D827EE">
        <w:rPr>
          <w:rFonts w:asciiTheme="majorHAnsi" w:hAnsiTheme="majorHAnsi" w:cstheme="majorHAnsi"/>
        </w:rPr>
        <w:t xml:space="preserve"> homogenizując</w:t>
      </w:r>
      <w:r>
        <w:rPr>
          <w:rFonts w:asciiTheme="majorHAnsi" w:hAnsiTheme="majorHAnsi" w:cstheme="majorHAnsi"/>
        </w:rPr>
        <w:t xml:space="preserve">ą - </w:t>
      </w:r>
      <w:r w:rsidRPr="00D827EE">
        <w:rPr>
          <w:rFonts w:asciiTheme="majorHAnsi" w:hAnsiTheme="majorHAnsi" w:cstheme="majorHAnsi"/>
        </w:rPr>
        <w:t>maksymalna temperatura robocza co najmniej 180 °C</w:t>
      </w:r>
    </w:p>
    <w:p w14:paraId="76F56F91" w14:textId="19F3E27B" w:rsidR="005E0735" w:rsidRPr="00DC328A" w:rsidRDefault="00F86579" w:rsidP="00293A5B">
      <w:pPr>
        <w:jc w:val="both"/>
        <w:rPr>
          <w:rFonts w:asciiTheme="majorHAnsi" w:hAnsiTheme="majorHAnsi" w:cs="Calibri"/>
        </w:rPr>
      </w:pPr>
      <w:r w:rsidRPr="005E0735">
        <w:rPr>
          <w:rFonts w:asciiTheme="majorHAnsi" w:hAnsiTheme="majorHAnsi" w:cstheme="majorHAnsi"/>
        </w:rPr>
        <w:t xml:space="preserve">Zaoferowana przez firmę </w:t>
      </w:r>
      <w:proofErr w:type="spellStart"/>
      <w:r w:rsidRPr="005E0735">
        <w:rPr>
          <w:rFonts w:asciiTheme="majorHAnsi" w:hAnsiTheme="majorHAnsi" w:cstheme="majorHAnsi"/>
        </w:rPr>
        <w:t>ByrskiPol</w:t>
      </w:r>
      <w:proofErr w:type="spellEnd"/>
      <w:r w:rsidRPr="005E0735">
        <w:rPr>
          <w:rFonts w:asciiTheme="majorHAnsi" w:hAnsiTheme="majorHAnsi" w:cstheme="majorHAnsi"/>
        </w:rPr>
        <w:t xml:space="preserve"> </w:t>
      </w:r>
      <w:r w:rsidRPr="005E0735">
        <w:rPr>
          <w:rFonts w:asciiTheme="majorHAnsi" w:hAnsiTheme="majorHAnsi" w:cs="Arial"/>
          <w:color w:val="000000"/>
        </w:rPr>
        <w:t xml:space="preserve">Wojciech Byrski </w:t>
      </w:r>
      <w:r w:rsidRPr="005E0735">
        <w:rPr>
          <w:rFonts w:asciiTheme="majorHAnsi" w:hAnsiTheme="majorHAnsi" w:cstheme="majorHAnsi"/>
        </w:rPr>
        <w:t xml:space="preserve">końcówka homogenizująca S25KD-25G-ST nie spełnia wymogu </w:t>
      </w:r>
      <w:r w:rsidR="00DC328A" w:rsidRPr="005E0735">
        <w:rPr>
          <w:rFonts w:asciiTheme="majorHAnsi" w:hAnsiTheme="majorHAnsi" w:cstheme="majorHAnsi"/>
        </w:rPr>
        <w:t xml:space="preserve"> </w:t>
      </w:r>
      <w:r w:rsidRPr="005E0735">
        <w:rPr>
          <w:rFonts w:asciiTheme="majorHAnsi" w:hAnsiTheme="majorHAnsi" w:cstheme="majorHAnsi"/>
        </w:rPr>
        <w:t xml:space="preserve">maksymalnej </w:t>
      </w:r>
      <w:r w:rsidR="00DC328A" w:rsidRPr="005E0735">
        <w:rPr>
          <w:rFonts w:asciiTheme="majorHAnsi" w:hAnsiTheme="majorHAnsi" w:cstheme="majorHAnsi"/>
        </w:rPr>
        <w:t>temperatur</w:t>
      </w:r>
      <w:r w:rsidRPr="005E0735">
        <w:rPr>
          <w:rFonts w:asciiTheme="majorHAnsi" w:hAnsiTheme="majorHAnsi" w:cstheme="majorHAnsi"/>
        </w:rPr>
        <w:t>y</w:t>
      </w:r>
      <w:r w:rsidR="00DC328A" w:rsidRPr="005E0735">
        <w:rPr>
          <w:rFonts w:asciiTheme="majorHAnsi" w:hAnsiTheme="majorHAnsi" w:cstheme="majorHAnsi"/>
        </w:rPr>
        <w:t xml:space="preserve"> robocz</w:t>
      </w:r>
      <w:r w:rsidRPr="005E0735">
        <w:rPr>
          <w:rFonts w:asciiTheme="majorHAnsi" w:hAnsiTheme="majorHAnsi" w:cstheme="majorHAnsi"/>
        </w:rPr>
        <w:t>ej</w:t>
      </w:r>
      <w:r w:rsidR="00DC328A" w:rsidRPr="005E0735">
        <w:rPr>
          <w:rFonts w:asciiTheme="majorHAnsi" w:hAnsiTheme="majorHAnsi" w:cstheme="majorHAnsi"/>
        </w:rPr>
        <w:t xml:space="preserve"> </w:t>
      </w:r>
      <w:r w:rsidRPr="005E0735">
        <w:rPr>
          <w:rFonts w:asciiTheme="majorHAnsi" w:hAnsiTheme="majorHAnsi" w:cstheme="majorHAnsi"/>
        </w:rPr>
        <w:t>co najmniej 18</w:t>
      </w:r>
      <w:r w:rsidR="00DC328A" w:rsidRPr="005E0735">
        <w:rPr>
          <w:rFonts w:asciiTheme="majorHAnsi" w:hAnsiTheme="majorHAnsi" w:cstheme="majorHAnsi"/>
        </w:rPr>
        <w:t>0 °C</w:t>
      </w:r>
      <w:r w:rsidR="00293A5B">
        <w:rPr>
          <w:rFonts w:asciiTheme="majorHAnsi" w:hAnsiTheme="majorHAnsi" w:cstheme="majorHAnsi"/>
        </w:rPr>
        <w:t xml:space="preserve">, ponieważ </w:t>
      </w:r>
      <w:r w:rsidR="00306AEE">
        <w:rPr>
          <w:rFonts w:asciiTheme="majorHAnsi" w:hAnsiTheme="majorHAnsi" w:cstheme="majorHAnsi"/>
        </w:rPr>
        <w:t xml:space="preserve">wartość ta dla tego modelu </w:t>
      </w:r>
      <w:r w:rsidR="00293A5B">
        <w:rPr>
          <w:rFonts w:asciiTheme="majorHAnsi" w:hAnsiTheme="majorHAnsi" w:cstheme="majorHAnsi"/>
        </w:rPr>
        <w:t>wynosi 15</w:t>
      </w:r>
      <w:r w:rsidR="00293A5B" w:rsidRPr="005E0735">
        <w:rPr>
          <w:rFonts w:asciiTheme="majorHAnsi" w:hAnsiTheme="majorHAnsi" w:cstheme="majorHAnsi"/>
        </w:rPr>
        <w:t>0 °C</w:t>
      </w:r>
      <w:r w:rsidR="00293A5B">
        <w:rPr>
          <w:rFonts w:asciiTheme="majorHAnsi" w:hAnsiTheme="majorHAnsi" w:cstheme="majorHAnsi"/>
        </w:rPr>
        <w:t xml:space="preserve">.  </w:t>
      </w:r>
      <w:r w:rsidR="00306AEE">
        <w:rPr>
          <w:rFonts w:asciiTheme="majorHAnsi" w:hAnsiTheme="majorHAnsi" w:cstheme="majorHAnsi"/>
        </w:rPr>
        <w:t>Z</w:t>
      </w:r>
      <w:r w:rsidR="00293A5B">
        <w:rPr>
          <w:rFonts w:asciiTheme="majorHAnsi" w:hAnsiTheme="majorHAnsi" w:cstheme="majorHAnsi"/>
        </w:rPr>
        <w:t xml:space="preserve">aproponowana </w:t>
      </w:r>
      <w:r w:rsidR="00306AEE">
        <w:rPr>
          <w:rFonts w:asciiTheme="majorHAnsi" w:hAnsiTheme="majorHAnsi" w:cstheme="majorHAnsi"/>
        </w:rPr>
        <w:t xml:space="preserve">przez Wykonawcę </w:t>
      </w:r>
      <w:r w:rsidR="00293A5B">
        <w:rPr>
          <w:rFonts w:asciiTheme="majorHAnsi" w:hAnsiTheme="majorHAnsi" w:cstheme="majorHAnsi"/>
        </w:rPr>
        <w:t xml:space="preserve">w złożonych wyjaśnieniach zmiana numeru modelu </w:t>
      </w:r>
      <w:r w:rsidR="00306AEE">
        <w:rPr>
          <w:rFonts w:asciiTheme="majorHAnsi" w:hAnsiTheme="majorHAnsi" w:cstheme="majorHAnsi"/>
        </w:rPr>
        <w:t xml:space="preserve">końcówki </w:t>
      </w:r>
      <w:r w:rsidR="00293A5B">
        <w:rPr>
          <w:rFonts w:asciiTheme="majorHAnsi" w:hAnsiTheme="majorHAnsi" w:cstheme="majorHAnsi"/>
        </w:rPr>
        <w:t xml:space="preserve">w związku z popełnioną w ofercie omyłką pisarską jest </w:t>
      </w:r>
      <w:r w:rsidR="00306AEE" w:rsidRPr="005E0735">
        <w:rPr>
          <w:rFonts w:asciiTheme="majorHAnsi" w:hAnsiTheme="majorHAnsi" w:cstheme="majorHAnsi"/>
        </w:rPr>
        <w:t>na etapie oceny ofert</w:t>
      </w:r>
      <w:r w:rsidR="00306AEE">
        <w:rPr>
          <w:rFonts w:asciiTheme="majorHAnsi" w:hAnsiTheme="majorHAnsi" w:cstheme="majorHAnsi"/>
        </w:rPr>
        <w:t xml:space="preserve"> </w:t>
      </w:r>
      <w:r w:rsidR="00293A5B">
        <w:rPr>
          <w:rFonts w:asciiTheme="majorHAnsi" w:hAnsiTheme="majorHAnsi" w:cstheme="majorHAnsi"/>
        </w:rPr>
        <w:t>niedopuszczalna</w:t>
      </w:r>
      <w:r w:rsidR="005E0735" w:rsidRPr="005E0735">
        <w:rPr>
          <w:rFonts w:asciiTheme="majorHAnsi" w:hAnsiTheme="majorHAnsi" w:cstheme="majorHAnsi"/>
        </w:rPr>
        <w:t xml:space="preserve">, </w:t>
      </w:r>
      <w:r w:rsidR="005E0735">
        <w:rPr>
          <w:rFonts w:asciiTheme="majorHAnsi" w:hAnsiTheme="majorHAnsi" w:cstheme="majorHAnsi"/>
        </w:rPr>
        <w:t>ponieważ</w:t>
      </w:r>
      <w:r w:rsidR="00306AEE">
        <w:rPr>
          <w:rFonts w:asciiTheme="majorHAnsi" w:hAnsiTheme="majorHAnsi" w:cs="Calibri"/>
        </w:rPr>
        <w:t xml:space="preserve"> skutkowała</w:t>
      </w:r>
      <w:r w:rsidR="005E0735" w:rsidRPr="005E0735">
        <w:rPr>
          <w:rFonts w:asciiTheme="majorHAnsi" w:hAnsiTheme="majorHAnsi" w:cs="Calibri"/>
        </w:rPr>
        <w:t xml:space="preserve">by zmianą treści </w:t>
      </w:r>
      <w:r w:rsidR="005E0735">
        <w:rPr>
          <w:rFonts w:asciiTheme="majorHAnsi" w:hAnsiTheme="majorHAnsi" w:cs="Calibri"/>
        </w:rPr>
        <w:t>złożonej oferty.</w:t>
      </w:r>
    </w:p>
    <w:p w14:paraId="2A703E94" w14:textId="7674FFD9" w:rsidR="00811698" w:rsidRPr="00DC328A" w:rsidRDefault="00811698" w:rsidP="00DC32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ajorHAnsi" w:hAnsiTheme="majorHAnsi" w:cstheme="majorHAnsi"/>
          <w:b/>
          <w:u w:val="single"/>
        </w:rPr>
      </w:pPr>
      <w:r w:rsidRPr="00DC328A">
        <w:rPr>
          <w:rFonts w:asciiTheme="majorHAnsi" w:hAnsiTheme="majorHAnsi" w:cstheme="majorHAnsi"/>
          <w:b/>
          <w:u w:val="single"/>
        </w:rPr>
        <w:t>Unieważnienie post</w:t>
      </w:r>
      <w:r w:rsidR="00DC328A" w:rsidRPr="00DC328A">
        <w:rPr>
          <w:rFonts w:asciiTheme="majorHAnsi" w:hAnsiTheme="majorHAnsi" w:cstheme="majorHAnsi"/>
          <w:b/>
          <w:u w:val="single"/>
        </w:rPr>
        <w:t>ę</w:t>
      </w:r>
      <w:r w:rsidRPr="00DC328A">
        <w:rPr>
          <w:rFonts w:asciiTheme="majorHAnsi" w:hAnsiTheme="majorHAnsi" w:cstheme="majorHAnsi"/>
          <w:b/>
          <w:u w:val="single"/>
        </w:rPr>
        <w:t>powania:</w:t>
      </w:r>
    </w:p>
    <w:p w14:paraId="2F1D6ECF" w14:textId="2FD8F7D9" w:rsidR="00811698" w:rsidRPr="00BD5FA6" w:rsidRDefault="00811698" w:rsidP="00811698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Theme="majorHAnsi" w:hAnsiTheme="majorHAnsi" w:cstheme="majorHAnsi"/>
        </w:rPr>
      </w:pPr>
      <w:r w:rsidRPr="00BD5FA6">
        <w:rPr>
          <w:rFonts w:asciiTheme="majorHAnsi" w:hAnsiTheme="majorHAnsi" w:cstheme="majorHAnsi"/>
        </w:rPr>
        <w:t xml:space="preserve">Postępowanie w zakresie Pakietu </w:t>
      </w:r>
      <w:r w:rsidR="00DC328A">
        <w:rPr>
          <w:rFonts w:asciiTheme="majorHAnsi" w:hAnsiTheme="majorHAnsi" w:cstheme="majorHAnsi"/>
        </w:rPr>
        <w:t>1</w:t>
      </w:r>
      <w:r w:rsidRPr="00BD5FA6">
        <w:rPr>
          <w:rFonts w:asciiTheme="majorHAnsi" w:hAnsiTheme="majorHAnsi" w:cstheme="majorHAnsi"/>
        </w:rPr>
        <w:t xml:space="preserve"> zostało unieważnione na podstawie art. 255 pkt </w:t>
      </w:r>
      <w:r w:rsidR="00DC328A">
        <w:rPr>
          <w:rFonts w:asciiTheme="majorHAnsi" w:hAnsiTheme="majorHAnsi" w:cstheme="majorHAnsi"/>
        </w:rPr>
        <w:t>3</w:t>
      </w:r>
      <w:r w:rsidRPr="00BD5FA6">
        <w:rPr>
          <w:rFonts w:asciiTheme="majorHAnsi" w:hAnsiTheme="majorHAnsi" w:cstheme="majorHAnsi"/>
        </w:rPr>
        <w:t xml:space="preserve">)  ustawy </w:t>
      </w:r>
      <w:r w:rsidRPr="00BD5FA6">
        <w:rPr>
          <w:rFonts w:asciiTheme="majorHAnsi" w:hAnsiTheme="majorHAnsi" w:cstheme="majorHAnsi"/>
          <w:color w:val="000000"/>
        </w:rPr>
        <w:t xml:space="preserve">z dnia 11 września 2019r. - Prawo zamówień publicznych – </w:t>
      </w:r>
      <w:r w:rsidR="00DC328A">
        <w:rPr>
          <w:rFonts w:asciiTheme="majorHAnsi" w:hAnsiTheme="majorHAnsi" w:cstheme="majorHAnsi"/>
          <w:color w:val="000000"/>
        </w:rPr>
        <w:t>cena najkorzystniejszej oferty przewyższa kwotę, którą zamawiający zamierza przeznaczyć na sfinansowanie zamówienia</w:t>
      </w:r>
      <w:r>
        <w:rPr>
          <w:rFonts w:asciiTheme="majorHAnsi" w:hAnsiTheme="majorHAnsi" w:cstheme="majorHAnsi"/>
          <w:color w:val="000000"/>
        </w:rPr>
        <w:t>.</w:t>
      </w:r>
    </w:p>
    <w:p w14:paraId="591C0219" w14:textId="3C4451AA" w:rsidR="00815F6B" w:rsidRDefault="00815F6B" w:rsidP="00416DE5">
      <w:pPr>
        <w:spacing w:after="0"/>
        <w:rPr>
          <w:rFonts w:asciiTheme="majorHAnsi" w:hAnsiTheme="majorHAnsi" w:cstheme="majorHAnsi"/>
        </w:rPr>
      </w:pPr>
    </w:p>
    <w:p w14:paraId="23FDBD74" w14:textId="77777777" w:rsidR="00306AEE" w:rsidRPr="00053FC4" w:rsidRDefault="00306AEE" w:rsidP="00416DE5">
      <w:pPr>
        <w:spacing w:after="0"/>
        <w:rPr>
          <w:rFonts w:asciiTheme="majorHAnsi" w:hAnsiTheme="majorHAnsi" w:cstheme="majorHAnsi"/>
        </w:rPr>
      </w:pPr>
    </w:p>
    <w:p w14:paraId="01C6B548" w14:textId="77777777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</w:p>
    <w:p w14:paraId="3F253232" w14:textId="5B37F48B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="00071074">
        <w:rPr>
          <w:rFonts w:asciiTheme="majorHAnsi" w:hAnsiTheme="majorHAnsi" w:cstheme="majorHAnsi"/>
          <w:i/>
          <w:color w:val="000000"/>
          <w:sz w:val="18"/>
          <w:szCs w:val="18"/>
        </w:rPr>
        <w:t>/-/</w:t>
      </w:r>
    </w:p>
    <w:p w14:paraId="32C73F2D" w14:textId="2942651B" w:rsidR="00B31E84" w:rsidRPr="00293A5B" w:rsidRDefault="00416DE5" w:rsidP="00293A5B">
      <w:pPr>
        <w:spacing w:after="0"/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</w:t>
      </w:r>
      <w:proofErr w:type="spellStart"/>
      <w:r w:rsidRPr="009042E0">
        <w:rPr>
          <w:rFonts w:asciiTheme="majorHAnsi" w:eastAsia="Calibri" w:hAnsiTheme="majorHAnsi" w:cstheme="majorHAnsi"/>
          <w:i/>
          <w:sz w:val="18"/>
          <w:szCs w:val="18"/>
        </w:rPr>
        <w:t>Bigda</w:t>
      </w:r>
      <w:proofErr w:type="spellEnd"/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 </w:t>
      </w:r>
    </w:p>
    <w:sectPr w:rsidR="00B31E84" w:rsidRPr="00293A5B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47E8" w14:textId="77777777" w:rsidR="00BD3A72" w:rsidRDefault="00BD3A72" w:rsidP="000A396A">
      <w:pPr>
        <w:spacing w:after="0" w:line="240" w:lineRule="auto"/>
      </w:pPr>
      <w:r>
        <w:separator/>
      </w:r>
    </w:p>
  </w:endnote>
  <w:endnote w:type="continuationSeparator" w:id="0">
    <w:p w14:paraId="44B0F718" w14:textId="77777777" w:rsidR="00BD3A72" w:rsidRDefault="00BD3A7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9EAC" w14:textId="77777777" w:rsidR="00BD3A72" w:rsidRDefault="00BD3A72" w:rsidP="000A396A">
      <w:pPr>
        <w:spacing w:after="0" w:line="240" w:lineRule="auto"/>
      </w:pPr>
      <w:r>
        <w:separator/>
      </w:r>
    </w:p>
  </w:footnote>
  <w:footnote w:type="continuationSeparator" w:id="0">
    <w:p w14:paraId="7E0DE3FB" w14:textId="77777777" w:rsidR="00BD3A72" w:rsidRDefault="00BD3A7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71074"/>
    <w:rsid w:val="00092CC6"/>
    <w:rsid w:val="000A396A"/>
    <w:rsid w:val="000B159D"/>
    <w:rsid w:val="000B197A"/>
    <w:rsid w:val="000C0F95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1F0C4F"/>
    <w:rsid w:val="002038BA"/>
    <w:rsid w:val="00223323"/>
    <w:rsid w:val="0023525E"/>
    <w:rsid w:val="002400AC"/>
    <w:rsid w:val="00245BC6"/>
    <w:rsid w:val="002517F8"/>
    <w:rsid w:val="0025580B"/>
    <w:rsid w:val="00262C04"/>
    <w:rsid w:val="00265C53"/>
    <w:rsid w:val="00271F38"/>
    <w:rsid w:val="00284E95"/>
    <w:rsid w:val="00293A5B"/>
    <w:rsid w:val="002A5153"/>
    <w:rsid w:val="002D053F"/>
    <w:rsid w:val="00306AEE"/>
    <w:rsid w:val="00340341"/>
    <w:rsid w:val="003421FA"/>
    <w:rsid w:val="003623B0"/>
    <w:rsid w:val="00365D10"/>
    <w:rsid w:val="003921AF"/>
    <w:rsid w:val="00392C41"/>
    <w:rsid w:val="003A5397"/>
    <w:rsid w:val="003A708C"/>
    <w:rsid w:val="003D298F"/>
    <w:rsid w:val="003E40BD"/>
    <w:rsid w:val="003E6931"/>
    <w:rsid w:val="003F2266"/>
    <w:rsid w:val="004126A6"/>
    <w:rsid w:val="00415CA6"/>
    <w:rsid w:val="00416DE5"/>
    <w:rsid w:val="00423D44"/>
    <w:rsid w:val="00431917"/>
    <w:rsid w:val="00437C4D"/>
    <w:rsid w:val="00452D42"/>
    <w:rsid w:val="00461992"/>
    <w:rsid w:val="00471EB8"/>
    <w:rsid w:val="004A562D"/>
    <w:rsid w:val="004B4D68"/>
    <w:rsid w:val="004E3AB6"/>
    <w:rsid w:val="00504FA4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0735"/>
    <w:rsid w:val="005E23AA"/>
    <w:rsid w:val="005E2A13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716FB"/>
    <w:rsid w:val="00780CDA"/>
    <w:rsid w:val="007A018C"/>
    <w:rsid w:val="007A1C01"/>
    <w:rsid w:val="007D1844"/>
    <w:rsid w:val="007E61D9"/>
    <w:rsid w:val="00811698"/>
    <w:rsid w:val="00815F6B"/>
    <w:rsid w:val="008415F0"/>
    <w:rsid w:val="00842786"/>
    <w:rsid w:val="00876590"/>
    <w:rsid w:val="0089356D"/>
    <w:rsid w:val="008B47B3"/>
    <w:rsid w:val="008B6F2F"/>
    <w:rsid w:val="008C39AE"/>
    <w:rsid w:val="008D23E5"/>
    <w:rsid w:val="008D25A2"/>
    <w:rsid w:val="008E7378"/>
    <w:rsid w:val="008F5575"/>
    <w:rsid w:val="00904FD2"/>
    <w:rsid w:val="00925A4C"/>
    <w:rsid w:val="00934119"/>
    <w:rsid w:val="009341C6"/>
    <w:rsid w:val="0095774D"/>
    <w:rsid w:val="00962B3C"/>
    <w:rsid w:val="00975185"/>
    <w:rsid w:val="00977987"/>
    <w:rsid w:val="009935B8"/>
    <w:rsid w:val="009A69DE"/>
    <w:rsid w:val="009B6F59"/>
    <w:rsid w:val="009F20EF"/>
    <w:rsid w:val="00A04A5A"/>
    <w:rsid w:val="00A117BB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A1687"/>
    <w:rsid w:val="00BB3A90"/>
    <w:rsid w:val="00BB74ED"/>
    <w:rsid w:val="00BB7F37"/>
    <w:rsid w:val="00BC68AD"/>
    <w:rsid w:val="00BD2037"/>
    <w:rsid w:val="00BD3A72"/>
    <w:rsid w:val="00BF1D14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D03323"/>
    <w:rsid w:val="00D03910"/>
    <w:rsid w:val="00D26FCA"/>
    <w:rsid w:val="00D35952"/>
    <w:rsid w:val="00D41C8E"/>
    <w:rsid w:val="00D80710"/>
    <w:rsid w:val="00D909D7"/>
    <w:rsid w:val="00DB399E"/>
    <w:rsid w:val="00DC328A"/>
    <w:rsid w:val="00DC46E4"/>
    <w:rsid w:val="00DD5845"/>
    <w:rsid w:val="00E02042"/>
    <w:rsid w:val="00E07E15"/>
    <w:rsid w:val="00E15663"/>
    <w:rsid w:val="00E1595F"/>
    <w:rsid w:val="00E2387B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B0F7E"/>
    <w:rsid w:val="00EF33D5"/>
    <w:rsid w:val="00F13970"/>
    <w:rsid w:val="00F211FF"/>
    <w:rsid w:val="00F23EF2"/>
    <w:rsid w:val="00F41AFF"/>
    <w:rsid w:val="00F62EF9"/>
    <w:rsid w:val="00F71FE2"/>
    <w:rsid w:val="00F86579"/>
    <w:rsid w:val="00F918A4"/>
    <w:rsid w:val="00F96B34"/>
    <w:rsid w:val="00FB27A5"/>
    <w:rsid w:val="00FC3273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E073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07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B4C3-B8ED-4AC8-B1CC-510187A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4</cp:revision>
  <cp:lastPrinted>2023-11-29T12:18:00Z</cp:lastPrinted>
  <dcterms:created xsi:type="dcterms:W3CDTF">2023-11-29T08:42:00Z</dcterms:created>
  <dcterms:modified xsi:type="dcterms:W3CDTF">2023-11-29T12:31:00Z</dcterms:modified>
</cp:coreProperties>
</file>